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СОБРАНИЕ ДЕПУТАТОВ</w:t>
      </w:r>
    </w:p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УДЕРЕВСКОГО СЕЛЬСОВЕТА</w:t>
      </w:r>
    </w:p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ЧЕРЕМИСИНОВСКОГО РАЙОНА</w:t>
      </w:r>
    </w:p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КУРСКОЙ ОБЛАСТИ</w:t>
      </w:r>
    </w:p>
    <w:p w:rsidR="002717C7" w:rsidRPr="00E33F7E" w:rsidRDefault="002717C7" w:rsidP="00E33F7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2717C7" w:rsidRPr="00E33F7E" w:rsidRDefault="002717C7" w:rsidP="00E33F7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РЕШЕНИЕ</w:t>
      </w:r>
    </w:p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от 2</w:t>
      </w:r>
      <w:r w:rsidR="00853B72" w:rsidRPr="00E33F7E">
        <w:rPr>
          <w:rFonts w:ascii="Arial" w:hAnsi="Arial" w:cs="Arial"/>
          <w:sz w:val="32"/>
          <w:szCs w:val="32"/>
        </w:rPr>
        <w:t>5</w:t>
      </w:r>
      <w:r w:rsidR="00E33F7E">
        <w:rPr>
          <w:rFonts w:ascii="Arial" w:hAnsi="Arial" w:cs="Arial"/>
          <w:sz w:val="32"/>
          <w:szCs w:val="32"/>
        </w:rPr>
        <w:t>апреля</w:t>
      </w:r>
      <w:r w:rsidRPr="00E33F7E">
        <w:rPr>
          <w:rFonts w:ascii="Arial" w:hAnsi="Arial" w:cs="Arial"/>
          <w:sz w:val="32"/>
          <w:szCs w:val="32"/>
        </w:rPr>
        <w:t>2016</w:t>
      </w:r>
      <w:r w:rsidR="00E33F7E">
        <w:rPr>
          <w:rFonts w:ascii="Arial" w:hAnsi="Arial" w:cs="Arial"/>
          <w:sz w:val="32"/>
          <w:szCs w:val="32"/>
        </w:rPr>
        <w:t xml:space="preserve"> </w:t>
      </w:r>
      <w:r w:rsidRPr="00E33F7E">
        <w:rPr>
          <w:rFonts w:ascii="Arial" w:hAnsi="Arial" w:cs="Arial"/>
          <w:sz w:val="32"/>
          <w:szCs w:val="32"/>
        </w:rPr>
        <w:t>№5</w:t>
      </w:r>
      <w:r w:rsidR="00853B72" w:rsidRPr="00E33F7E">
        <w:rPr>
          <w:rFonts w:ascii="Arial" w:hAnsi="Arial" w:cs="Arial"/>
          <w:sz w:val="32"/>
          <w:szCs w:val="32"/>
        </w:rPr>
        <w:t>6</w:t>
      </w:r>
      <w:r w:rsidRPr="00E33F7E">
        <w:rPr>
          <w:rFonts w:ascii="Arial" w:hAnsi="Arial" w:cs="Arial"/>
          <w:sz w:val="32"/>
          <w:szCs w:val="32"/>
        </w:rPr>
        <w:t>.1</w:t>
      </w:r>
    </w:p>
    <w:p w:rsidR="002717C7" w:rsidRPr="00E33F7E" w:rsidRDefault="002717C7" w:rsidP="00E33F7E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2717C7" w:rsidRPr="00E33F7E" w:rsidRDefault="002717C7" w:rsidP="00E33F7E">
      <w:pPr>
        <w:pStyle w:val="ConsPlusTitle"/>
        <w:widowControl/>
        <w:jc w:val="both"/>
        <w:outlineLvl w:val="0"/>
        <w:rPr>
          <w:rFonts w:ascii="Arial" w:hAnsi="Arial" w:cs="Arial"/>
          <w:sz w:val="32"/>
          <w:szCs w:val="32"/>
        </w:rPr>
      </w:pPr>
      <w:r w:rsidRPr="00E33F7E">
        <w:rPr>
          <w:rFonts w:ascii="Arial" w:hAnsi="Arial" w:cs="Arial"/>
          <w:sz w:val="32"/>
          <w:szCs w:val="32"/>
        </w:rPr>
        <w:t>Об утверждении отчета об исполнении бюджета муниципального образования «</w:t>
      </w:r>
      <w:proofErr w:type="spellStart"/>
      <w:r w:rsidRPr="00E33F7E">
        <w:rPr>
          <w:rFonts w:ascii="Arial" w:hAnsi="Arial" w:cs="Arial"/>
          <w:sz w:val="32"/>
          <w:szCs w:val="32"/>
        </w:rPr>
        <w:t>Удеревский</w:t>
      </w:r>
      <w:proofErr w:type="spellEnd"/>
      <w:r w:rsidRPr="00E33F7E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Pr="00E33F7E">
        <w:rPr>
          <w:rFonts w:ascii="Arial" w:hAnsi="Arial" w:cs="Arial"/>
          <w:sz w:val="32"/>
          <w:szCs w:val="32"/>
        </w:rPr>
        <w:t>Черемисиновского</w:t>
      </w:r>
      <w:proofErr w:type="spellEnd"/>
      <w:r w:rsidRPr="00E33F7E">
        <w:rPr>
          <w:rFonts w:ascii="Arial" w:hAnsi="Arial" w:cs="Arial"/>
          <w:sz w:val="32"/>
          <w:szCs w:val="32"/>
        </w:rPr>
        <w:t xml:space="preserve"> рай</w:t>
      </w:r>
      <w:r w:rsidR="00853B72" w:rsidRPr="00E33F7E">
        <w:rPr>
          <w:rFonts w:ascii="Arial" w:hAnsi="Arial" w:cs="Arial"/>
          <w:sz w:val="32"/>
          <w:szCs w:val="32"/>
        </w:rPr>
        <w:t>она Курской области за 2015 год</w:t>
      </w:r>
    </w:p>
    <w:p w:rsidR="002717C7" w:rsidRPr="00E33F7E" w:rsidRDefault="002717C7" w:rsidP="00E33F7E">
      <w:pPr>
        <w:jc w:val="both"/>
        <w:rPr>
          <w:rFonts w:ascii="Arial" w:hAnsi="Arial" w:cs="Arial"/>
          <w:b/>
          <w:sz w:val="32"/>
          <w:szCs w:val="32"/>
        </w:rPr>
      </w:pPr>
    </w:p>
    <w:p w:rsidR="002717C7" w:rsidRPr="00E33F7E" w:rsidRDefault="002717C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33F7E">
        <w:rPr>
          <w:rFonts w:ascii="Arial" w:hAnsi="Arial" w:cs="Arial"/>
          <w:sz w:val="24"/>
          <w:szCs w:val="24"/>
        </w:rPr>
        <w:t>Удеревский</w:t>
      </w:r>
      <w:proofErr w:type="spellEnd"/>
      <w:r w:rsidRPr="00E33F7E">
        <w:rPr>
          <w:rFonts w:ascii="Arial" w:hAnsi="Arial" w:cs="Arial"/>
          <w:sz w:val="24"/>
          <w:szCs w:val="24"/>
        </w:rPr>
        <w:t xml:space="preserve"> сельсовет», положением о бюджетном процессе в муниципальном образовании «</w:t>
      </w:r>
      <w:proofErr w:type="spellStart"/>
      <w:r w:rsidRPr="00E33F7E">
        <w:rPr>
          <w:rFonts w:ascii="Arial" w:hAnsi="Arial" w:cs="Arial"/>
          <w:sz w:val="24"/>
          <w:szCs w:val="24"/>
        </w:rPr>
        <w:t>Удеревский</w:t>
      </w:r>
      <w:proofErr w:type="spellEnd"/>
      <w:r w:rsidRPr="00E33F7E">
        <w:rPr>
          <w:rFonts w:ascii="Arial" w:hAnsi="Arial" w:cs="Arial"/>
          <w:sz w:val="24"/>
          <w:szCs w:val="24"/>
        </w:rPr>
        <w:t xml:space="preserve"> сельсовет» Собрание депутатов решило: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1.Утвердить отчет об исполнении бюджета муниципального образования «</w:t>
      </w:r>
      <w:proofErr w:type="spellStart"/>
      <w:r w:rsidRPr="00E33F7E">
        <w:rPr>
          <w:rFonts w:ascii="Arial" w:hAnsi="Arial" w:cs="Arial"/>
          <w:sz w:val="24"/>
          <w:szCs w:val="24"/>
        </w:rPr>
        <w:t>Удеревский</w:t>
      </w:r>
      <w:proofErr w:type="spellEnd"/>
      <w:r w:rsidRPr="00E33F7E">
        <w:rPr>
          <w:rFonts w:ascii="Arial" w:hAnsi="Arial" w:cs="Arial"/>
          <w:sz w:val="24"/>
          <w:szCs w:val="24"/>
        </w:rPr>
        <w:t xml:space="preserve"> сельсовет» за 2015год 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-по доходам в сумме -1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>783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>747.76 рублей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 xml:space="preserve"> (Приложение №1)</w:t>
      </w:r>
      <w:r w:rsidRPr="00E33F7E">
        <w:rPr>
          <w:rFonts w:ascii="Arial" w:hAnsi="Arial" w:cs="Arial"/>
          <w:b/>
          <w:sz w:val="24"/>
          <w:szCs w:val="24"/>
        </w:rPr>
        <w:t xml:space="preserve"> 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-по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>расходам в сумме -1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>761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 xml:space="preserve">328,53 рублей 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(Приложение №2)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-источников финансирования дефицита бюджета в сумме -22</w:t>
      </w:r>
      <w:r w:rsidR="00E33F7E">
        <w:rPr>
          <w:rFonts w:ascii="Arial" w:hAnsi="Arial" w:cs="Arial"/>
          <w:sz w:val="24"/>
          <w:szCs w:val="24"/>
        </w:rPr>
        <w:t xml:space="preserve"> </w:t>
      </w:r>
      <w:r w:rsidRPr="00E33F7E">
        <w:rPr>
          <w:rFonts w:ascii="Arial" w:hAnsi="Arial" w:cs="Arial"/>
          <w:sz w:val="24"/>
          <w:szCs w:val="24"/>
        </w:rPr>
        <w:t>419,23 рублей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(Приложение №3)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>2.Решение вступает в силу со дня подписания.</w:t>
      </w:r>
    </w:p>
    <w:p w:rsidR="00332B97" w:rsidRPr="00E33F7E" w:rsidRDefault="00332B97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jc w:val="both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33F7E">
        <w:rPr>
          <w:rFonts w:ascii="Arial" w:hAnsi="Arial" w:cs="Arial"/>
          <w:sz w:val="24"/>
          <w:szCs w:val="24"/>
        </w:rPr>
        <w:t>Удеревского</w:t>
      </w:r>
      <w:proofErr w:type="spellEnd"/>
      <w:r w:rsidRPr="00E33F7E">
        <w:rPr>
          <w:rFonts w:ascii="Arial" w:hAnsi="Arial" w:cs="Arial"/>
          <w:sz w:val="24"/>
          <w:szCs w:val="24"/>
        </w:rPr>
        <w:t xml:space="preserve"> сельсовета</w:t>
      </w:r>
      <w:r w:rsidR="00E33F7E">
        <w:rPr>
          <w:rFonts w:ascii="Arial" w:hAnsi="Arial" w:cs="Arial"/>
          <w:sz w:val="24"/>
          <w:szCs w:val="24"/>
        </w:rPr>
        <w:t xml:space="preserve">                         </w:t>
      </w:r>
      <w:r w:rsidRPr="00E33F7E">
        <w:rPr>
          <w:rFonts w:ascii="Arial" w:hAnsi="Arial" w:cs="Arial"/>
          <w:sz w:val="24"/>
          <w:szCs w:val="24"/>
        </w:rPr>
        <w:t>О.Л.Овсянников</w:t>
      </w:r>
    </w:p>
    <w:p w:rsidR="00853B72" w:rsidRPr="00E33F7E" w:rsidRDefault="00853B72" w:rsidP="00E33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A3D" w:rsidRPr="00E33F7E" w:rsidRDefault="00EF1A3D" w:rsidP="00E33F7E">
      <w:pPr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jc w:val="both"/>
        <w:rPr>
          <w:rFonts w:ascii="Arial" w:hAnsi="Arial" w:cs="Arial"/>
          <w:sz w:val="24"/>
          <w:szCs w:val="24"/>
        </w:rPr>
      </w:pPr>
    </w:p>
    <w:p w:rsidR="00332B97" w:rsidRPr="00E33F7E" w:rsidRDefault="00332B97" w:rsidP="00E33F7E">
      <w:pPr>
        <w:jc w:val="both"/>
        <w:rPr>
          <w:rFonts w:ascii="Arial" w:hAnsi="Arial" w:cs="Arial"/>
          <w:sz w:val="24"/>
          <w:szCs w:val="24"/>
        </w:rPr>
      </w:pPr>
    </w:p>
    <w:p w:rsidR="00332B97" w:rsidRDefault="00332B97" w:rsidP="00E33F7E">
      <w:pPr>
        <w:jc w:val="both"/>
        <w:rPr>
          <w:rFonts w:ascii="Arial" w:hAnsi="Arial" w:cs="Arial"/>
          <w:sz w:val="24"/>
          <w:szCs w:val="24"/>
        </w:rPr>
      </w:pPr>
    </w:p>
    <w:p w:rsidR="00E33F7E" w:rsidRDefault="00E33F7E" w:rsidP="00E33F7E">
      <w:pPr>
        <w:jc w:val="both"/>
        <w:rPr>
          <w:rFonts w:ascii="Arial" w:hAnsi="Arial" w:cs="Arial"/>
          <w:sz w:val="24"/>
          <w:szCs w:val="24"/>
        </w:rPr>
      </w:pPr>
    </w:p>
    <w:p w:rsidR="00E33F7E" w:rsidRPr="00E33F7E" w:rsidRDefault="00E33F7E" w:rsidP="00E33F7E">
      <w:pPr>
        <w:jc w:val="both"/>
        <w:rPr>
          <w:rFonts w:ascii="Arial" w:hAnsi="Arial" w:cs="Arial"/>
          <w:sz w:val="24"/>
          <w:szCs w:val="24"/>
        </w:rPr>
      </w:pPr>
    </w:p>
    <w:p w:rsidR="00853B72" w:rsidRPr="00E33F7E" w:rsidRDefault="00853B72" w:rsidP="00E33F7E">
      <w:pPr>
        <w:jc w:val="both"/>
        <w:rPr>
          <w:rFonts w:ascii="Arial" w:hAnsi="Arial" w:cs="Arial"/>
          <w:sz w:val="24"/>
          <w:szCs w:val="24"/>
        </w:rPr>
      </w:pPr>
    </w:p>
    <w:p w:rsidR="002717C7" w:rsidRPr="00E33F7E" w:rsidRDefault="002717C7" w:rsidP="00E33F7E">
      <w:pPr>
        <w:jc w:val="both"/>
        <w:rPr>
          <w:rFonts w:ascii="Arial" w:hAnsi="Arial" w:cs="Arial"/>
          <w:sz w:val="24"/>
          <w:szCs w:val="24"/>
        </w:rPr>
      </w:pPr>
    </w:p>
    <w:p w:rsidR="002717C7" w:rsidRPr="00E33F7E" w:rsidRDefault="00E33F7E" w:rsidP="00E33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717C7" w:rsidRPr="00E33F7E">
        <w:rPr>
          <w:rFonts w:ascii="Arial" w:hAnsi="Arial" w:cs="Arial"/>
          <w:sz w:val="24"/>
          <w:szCs w:val="24"/>
        </w:rPr>
        <w:t>риложение № 1</w:t>
      </w:r>
    </w:p>
    <w:p w:rsidR="002717C7" w:rsidRPr="00E33F7E" w:rsidRDefault="002717C7" w:rsidP="00E33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3F7E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2717C7" w:rsidRDefault="002717C7" w:rsidP="00E33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33F7E">
        <w:rPr>
          <w:rFonts w:ascii="Arial" w:hAnsi="Arial" w:cs="Arial"/>
          <w:sz w:val="24"/>
          <w:szCs w:val="24"/>
        </w:rPr>
        <w:t>Удеревского</w:t>
      </w:r>
      <w:proofErr w:type="spellEnd"/>
      <w:r w:rsidRPr="00E33F7E">
        <w:rPr>
          <w:rFonts w:ascii="Arial" w:hAnsi="Arial" w:cs="Arial"/>
          <w:sz w:val="24"/>
          <w:szCs w:val="24"/>
        </w:rPr>
        <w:t xml:space="preserve"> сельсовета</w:t>
      </w:r>
    </w:p>
    <w:p w:rsidR="00E33F7E" w:rsidRPr="00E33F7E" w:rsidRDefault="00E33F7E" w:rsidP="00E33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625E" w:rsidRPr="00E33F7E" w:rsidRDefault="00E33F7E" w:rsidP="00E33F7E">
      <w:pPr>
        <w:spacing w:after="0" w:line="240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r w:rsidRPr="00E33F7E">
        <w:rPr>
          <w:rFonts w:ascii="Arial" w:hAnsi="Arial" w:cs="Arial"/>
          <w:b/>
          <w:sz w:val="32"/>
          <w:szCs w:val="32"/>
        </w:rPr>
        <w:t xml:space="preserve">Доходы </w:t>
      </w:r>
      <w:proofErr w:type="spellStart"/>
      <w:r>
        <w:rPr>
          <w:rFonts w:ascii="Arial" w:hAnsi="Arial" w:cs="Arial"/>
          <w:b/>
          <w:sz w:val="32"/>
          <w:szCs w:val="32"/>
        </w:rPr>
        <w:t>У</w:t>
      </w:r>
      <w:r w:rsidRPr="00E33F7E">
        <w:rPr>
          <w:rFonts w:ascii="Arial" w:hAnsi="Arial" w:cs="Arial"/>
          <w:b/>
          <w:sz w:val="32"/>
          <w:szCs w:val="32"/>
        </w:rPr>
        <w:t>деревского</w:t>
      </w:r>
      <w:proofErr w:type="spellEnd"/>
      <w:r w:rsidRPr="00E33F7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A625E" w:rsidRPr="00E33F7E" w:rsidRDefault="00E33F7E" w:rsidP="00E33F7E">
      <w:pPr>
        <w:spacing w:after="0" w:line="240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33F7E">
        <w:rPr>
          <w:rFonts w:ascii="Arial" w:hAnsi="Arial" w:cs="Arial"/>
          <w:b/>
          <w:sz w:val="32"/>
          <w:szCs w:val="32"/>
        </w:rPr>
        <w:t>Черемисиновского</w:t>
      </w:r>
      <w:proofErr w:type="spellEnd"/>
      <w:r w:rsidRPr="00E33F7E">
        <w:rPr>
          <w:rFonts w:ascii="Arial" w:hAnsi="Arial" w:cs="Arial"/>
          <w:b/>
          <w:sz w:val="32"/>
          <w:szCs w:val="32"/>
        </w:rPr>
        <w:t xml:space="preserve"> района </w:t>
      </w:r>
      <w:r>
        <w:rPr>
          <w:rFonts w:ascii="Arial" w:hAnsi="Arial" w:cs="Arial"/>
          <w:b/>
          <w:sz w:val="32"/>
          <w:szCs w:val="32"/>
        </w:rPr>
        <w:t>К</w:t>
      </w:r>
      <w:r w:rsidRPr="00E33F7E">
        <w:rPr>
          <w:rFonts w:ascii="Arial" w:hAnsi="Arial" w:cs="Arial"/>
          <w:b/>
          <w:sz w:val="32"/>
          <w:szCs w:val="32"/>
        </w:rPr>
        <w:t xml:space="preserve">урской области </w:t>
      </w:r>
      <w:r>
        <w:rPr>
          <w:rFonts w:ascii="Arial" w:hAnsi="Arial" w:cs="Arial"/>
          <w:b/>
          <w:sz w:val="32"/>
          <w:szCs w:val="32"/>
        </w:rPr>
        <w:t>з</w:t>
      </w:r>
      <w:r w:rsidRPr="00E33F7E">
        <w:rPr>
          <w:rFonts w:ascii="Arial" w:hAnsi="Arial" w:cs="Arial"/>
          <w:b/>
          <w:sz w:val="32"/>
          <w:szCs w:val="32"/>
        </w:rPr>
        <w:t>а 2015</w:t>
      </w:r>
      <w:r w:rsidR="00963692" w:rsidRPr="00E33F7E">
        <w:rPr>
          <w:rFonts w:ascii="Arial" w:hAnsi="Arial" w:cs="Arial"/>
          <w:b/>
          <w:sz w:val="32"/>
          <w:szCs w:val="32"/>
        </w:rPr>
        <w:t xml:space="preserve"> </w:t>
      </w:r>
      <w:r w:rsidRPr="00E33F7E">
        <w:rPr>
          <w:rFonts w:ascii="Arial" w:hAnsi="Arial" w:cs="Arial"/>
          <w:b/>
          <w:sz w:val="32"/>
          <w:szCs w:val="32"/>
        </w:rPr>
        <w:t>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031"/>
        <w:gridCol w:w="1803"/>
        <w:gridCol w:w="1686"/>
      </w:tblGrid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F7E">
              <w:rPr>
                <w:rFonts w:ascii="Arial" w:hAnsi="Arial" w:cs="Arial"/>
                <w:sz w:val="24"/>
                <w:szCs w:val="24"/>
              </w:rPr>
              <w:t>Сумма</w:t>
            </w:r>
            <w:proofErr w:type="gramEnd"/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утвержденная на</w:t>
            </w:r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3F7E">
              <w:rPr>
                <w:rFonts w:ascii="Arial" w:hAnsi="Arial" w:cs="Arial"/>
                <w:sz w:val="24"/>
                <w:szCs w:val="24"/>
              </w:rPr>
              <w:t>Сумма</w:t>
            </w:r>
            <w:proofErr w:type="gramEnd"/>
            <w:r w:rsid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исполненная</w:t>
            </w:r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за</w:t>
            </w:r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2015год</w:t>
            </w:r>
          </w:p>
        </w:tc>
      </w:tr>
      <w:tr w:rsidR="00BA625E" w:rsidRPr="00E33F7E" w:rsidTr="00332B97">
        <w:trPr>
          <w:trHeight w:val="2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Доходы бюджета – всего, в том числ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83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752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</w:t>
            </w:r>
            <w:r w:rsid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783</w:t>
            </w:r>
            <w:r w:rsid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sz w:val="24"/>
                <w:szCs w:val="24"/>
              </w:rPr>
              <w:t>747.76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 103 53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 103 525.76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24 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23 999.2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24 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23 999.2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ей 227,2271и 228 Налогового кодекса</w:t>
            </w:r>
            <w:r w:rsidR="00963692"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1 02010 01 1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24 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23 999.2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3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29.3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3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29.3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3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10 029.3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57 541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57 538.2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6 26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6 258.99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6 26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6 258.99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51 281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51 279.23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40 01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240 009.0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40 01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240 009.02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311 271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311 270.21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311 271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311 270,21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использования </w:t>
            </w:r>
            <w:proofErr w:type="spellStart"/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иму-щества</w:t>
            </w:r>
            <w:proofErr w:type="spellEnd"/>
            <w:proofErr w:type="gram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аходящегося в </w:t>
            </w:r>
            <w:proofErr w:type="spell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госу-дарственной</w:t>
            </w:r>
            <w:proofErr w:type="spell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6 825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6 825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от сдачи в аренду </w:t>
            </w:r>
            <w:proofErr w:type="spell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ущества</w:t>
            </w:r>
            <w:proofErr w:type="gram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н</w:t>
            </w:r>
            <w:proofErr w:type="gram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ходящегося</w:t>
            </w:r>
            <w:proofErr w:type="spell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оперативном управлении органов государственной </w:t>
            </w:r>
            <w:proofErr w:type="spell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ласти,органов</w:t>
            </w:r>
            <w:proofErr w:type="spell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естного </w:t>
            </w:r>
            <w:proofErr w:type="spell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моуправления,государственных</w:t>
            </w:r>
            <w:proofErr w:type="spell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небюджетных </w:t>
            </w:r>
            <w:proofErr w:type="spell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ндови</w:t>
            </w:r>
            <w:proofErr w:type="spell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зданных ими учреждений (за исключением </w:t>
            </w: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1 11 050030 00 0000 1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 825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6 825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Доходы от сдачи в аренду </w:t>
            </w:r>
            <w:proofErr w:type="spell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ущества</w:t>
            </w:r>
            <w:proofErr w:type="gramStart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н</w:t>
            </w:r>
            <w:proofErr w:type="gram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ходящегося</w:t>
            </w:r>
            <w:proofErr w:type="spellEnd"/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оперативном управлении органов управления сельских поселений ,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 825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6 825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</w:t>
            </w:r>
            <w:r w:rsidR="00963692" w:rsidRPr="00E33F7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00 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00 000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00 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00 000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00 00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00 000 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Штрафы,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санкции</w:t>
            </w:r>
            <w:proofErr w:type="gramStart"/>
            <w:r w:rsidRPr="00E33F7E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E33F7E">
              <w:rPr>
                <w:rFonts w:ascii="Arial" w:hAnsi="Arial" w:cs="Arial"/>
                <w:sz w:val="24"/>
                <w:szCs w:val="24"/>
              </w:rPr>
              <w:t>озмещение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ущерб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6 90000 00 0000 1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16 90000 00 0000 1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 13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</w:t>
            </w: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 xml:space="preserve">(штрафов) и иных сумм в возмещение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ущерба</w:t>
            </w:r>
            <w:proofErr w:type="gramStart"/>
            <w:r w:rsidRPr="00E33F7E">
              <w:rPr>
                <w:rFonts w:ascii="Arial" w:hAnsi="Arial" w:cs="Arial"/>
                <w:sz w:val="24"/>
                <w:szCs w:val="24"/>
              </w:rPr>
              <w:t>,з</w:t>
            </w:r>
            <w:proofErr w:type="gramEnd"/>
            <w:r w:rsidRPr="00E33F7E">
              <w:rPr>
                <w:rFonts w:ascii="Arial" w:hAnsi="Arial" w:cs="Arial"/>
                <w:sz w:val="24"/>
                <w:szCs w:val="24"/>
              </w:rPr>
              <w:t>ачисляемые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963692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 13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 134.00</w:t>
            </w:r>
          </w:p>
        </w:tc>
      </w:tr>
      <w:tr w:rsidR="00BA625E" w:rsidRPr="00E33F7E" w:rsidTr="00332B97">
        <w:trPr>
          <w:trHeight w:val="3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80 222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680 222.00</w:t>
            </w:r>
          </w:p>
        </w:tc>
      </w:tr>
      <w:tr w:rsidR="00BA625E" w:rsidRPr="00E33F7E" w:rsidTr="00332B97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80 222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 xml:space="preserve"> 680 222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515 068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15 068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5 619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515 068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5 619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5 619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1003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9 449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9 449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9 449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29 449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и муниципальных образований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 50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48 50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2999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 50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48 50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8 504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48 504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убъектов</w:t>
            </w:r>
          </w:p>
          <w:p w:rsidR="00BA625E" w:rsidRPr="00E33F7E" w:rsidRDefault="00BA625E" w:rsidP="00E33F7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</w:t>
            </w:r>
            <w:r w:rsidR="00963692"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3015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воинского учета на </w:t>
            </w:r>
            <w:proofErr w:type="spellStart"/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территори-ях</w:t>
            </w:r>
            <w:proofErr w:type="spellEnd"/>
            <w:proofErr w:type="gram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, где отсутствуют военные комиссариа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69 243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7 407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7 407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трансферты,передаваемые</w:t>
            </w:r>
            <w:proofErr w:type="spell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7 407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47 407.00</w:t>
            </w:r>
          </w:p>
        </w:tc>
      </w:tr>
      <w:tr w:rsidR="00BA625E" w:rsidRPr="00E33F7E" w:rsidTr="00332B9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трансферты,передаваемые</w:t>
            </w:r>
            <w:proofErr w:type="spell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proofErr w:type="gram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 02 04014 14 0000 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25E" w:rsidRPr="00E33F7E" w:rsidRDefault="00E33F7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692"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4\ 407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5E" w:rsidRPr="00E33F7E" w:rsidRDefault="00BA625E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25E" w:rsidRPr="00E33F7E" w:rsidRDefault="00963692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25E" w:rsidRPr="00E33F7E">
              <w:rPr>
                <w:rFonts w:ascii="Arial" w:hAnsi="Arial" w:cs="Arial"/>
                <w:sz w:val="24"/>
                <w:szCs w:val="24"/>
              </w:rPr>
              <w:t>47 407.00</w:t>
            </w:r>
          </w:p>
        </w:tc>
      </w:tr>
    </w:tbl>
    <w:p w:rsidR="00BA625E" w:rsidRPr="00E33F7E" w:rsidRDefault="00BA625E" w:rsidP="00E33F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63692" w:rsidRPr="00E33F7E" w:rsidRDefault="00963692" w:rsidP="00E33F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E4DCB" w:rsidRPr="00E33F7E" w:rsidRDefault="008E4DCB" w:rsidP="00E33F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63692" w:rsidRPr="00E33F7E" w:rsidRDefault="00963692" w:rsidP="00E33F7E">
      <w:pPr>
        <w:jc w:val="both"/>
        <w:rPr>
          <w:rFonts w:ascii="Arial" w:hAnsi="Arial" w:cs="Arial"/>
          <w:sz w:val="24"/>
          <w:szCs w:val="24"/>
        </w:rPr>
      </w:pPr>
    </w:p>
    <w:p w:rsidR="005B2902" w:rsidRPr="00E33F7E" w:rsidRDefault="00963692" w:rsidP="00E33F7E">
      <w:pPr>
        <w:jc w:val="both"/>
        <w:rPr>
          <w:rFonts w:ascii="Arial" w:hAnsi="Arial" w:cs="Arial"/>
          <w:b/>
          <w:sz w:val="24"/>
          <w:szCs w:val="24"/>
        </w:rPr>
      </w:pPr>
      <w:r w:rsidRPr="00E33F7E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ассигнований на 2015 год по разделам и подразделам целевым статьям и видам </w:t>
      </w:r>
      <w:proofErr w:type="spellStart"/>
      <w:r w:rsidRPr="00E33F7E">
        <w:rPr>
          <w:rFonts w:ascii="Arial" w:eastAsia="Times New Roman" w:hAnsi="Arial" w:cs="Arial"/>
          <w:b/>
          <w:sz w:val="24"/>
          <w:szCs w:val="24"/>
        </w:rPr>
        <w:t>расходов</w:t>
      </w:r>
      <w:proofErr w:type="gramStart"/>
      <w:r w:rsidRPr="00E33F7E">
        <w:rPr>
          <w:rFonts w:ascii="Arial" w:eastAsia="Times New Roman" w:hAnsi="Arial" w:cs="Arial"/>
          <w:b/>
          <w:sz w:val="24"/>
          <w:szCs w:val="24"/>
        </w:rPr>
        <w:t>,к</w:t>
      </w:r>
      <w:proofErr w:type="gramEnd"/>
      <w:r w:rsidRPr="00E33F7E">
        <w:rPr>
          <w:rFonts w:ascii="Arial" w:eastAsia="Times New Roman" w:hAnsi="Arial" w:cs="Arial"/>
          <w:b/>
          <w:sz w:val="24"/>
          <w:szCs w:val="24"/>
        </w:rPr>
        <w:t>лассификации</w:t>
      </w:r>
      <w:proofErr w:type="spellEnd"/>
      <w:r w:rsidRPr="00E33F7E">
        <w:rPr>
          <w:rFonts w:ascii="Arial" w:eastAsia="Times New Roman" w:hAnsi="Arial" w:cs="Arial"/>
          <w:b/>
          <w:sz w:val="24"/>
          <w:szCs w:val="24"/>
        </w:rPr>
        <w:t xml:space="preserve"> расходов бюджета</w:t>
      </w:r>
    </w:p>
    <w:p w:rsidR="005B2902" w:rsidRPr="00E33F7E" w:rsidRDefault="005B2902" w:rsidP="00E33F7E">
      <w:pPr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2552"/>
        <w:gridCol w:w="709"/>
        <w:gridCol w:w="2977"/>
        <w:gridCol w:w="1417"/>
        <w:gridCol w:w="1559"/>
        <w:gridCol w:w="1560"/>
      </w:tblGrid>
      <w:tr w:rsidR="005B2902" w:rsidRPr="00E33F7E" w:rsidTr="00963692">
        <w:trPr>
          <w:trHeight w:val="780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B2902" w:rsidRPr="00E33F7E" w:rsidTr="00963692">
        <w:trPr>
          <w:trHeight w:val="3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2902" w:rsidRPr="00E33F7E" w:rsidTr="00963692">
        <w:trPr>
          <w:trHeight w:val="5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</w:t>
            </w:r>
            <w:r w:rsidR="0096369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75 530,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61 328,5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202,2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0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75 530,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61 328,5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202,2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460 027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145 843,7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83,51</w:t>
            </w:r>
          </w:p>
        </w:tc>
      </w:tr>
      <w:tr w:rsidR="005B2902" w:rsidRPr="00E33F7E" w:rsidTr="00963692">
        <w:trPr>
          <w:trHeight w:val="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2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2 71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е должностное лицо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2 71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2 7111402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4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1 2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 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1 2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 2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 21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7111402 121 2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 19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 19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1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74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ппарат контрольно-счетного органа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743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7431467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7431467 5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7431467 5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7431467 540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7431467 540 2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7431467 540 2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9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 14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 14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1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Курской област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09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9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Курской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" государственной программы Курской област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09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0911437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911437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73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путаты Государственной Думы и их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мощн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73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7311402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2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1 2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 1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1 2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96369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8 75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8 75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7311402 121 2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 4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 4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609 372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 188,7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83,51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ализация функций государственной судебной власти на территории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6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74 972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 807,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5,18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6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74 972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 807,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5,18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611404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74 972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 807,0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5,18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58 513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 348,2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98</w:t>
            </w:r>
          </w:p>
        </w:tc>
      </w:tr>
      <w:tr w:rsidR="005B2902" w:rsidRPr="00E33F7E" w:rsidTr="00963692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58 513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 348,2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98</w:t>
            </w:r>
          </w:p>
        </w:tc>
      </w:tr>
      <w:tr w:rsidR="005B2902" w:rsidRPr="00E33F7E" w:rsidTr="00963692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7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759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 7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 759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 7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 759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2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7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705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2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5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5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2 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451 753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 588,7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5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77 226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 061,7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5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74 226,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 061,7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5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264,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264,4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70 961,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 797,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14 164,5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2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2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45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458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45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 458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1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2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2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2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2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2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3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3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611404 853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7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72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13 7721439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2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2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2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2 2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 381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3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7721439 242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избирательной комиссии Курской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77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772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7725118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2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1 2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4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1 2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 25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 25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121 2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2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2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7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7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7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7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2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2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2 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7725118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1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Курской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 "Развитие архивного дела в Кур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13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4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Организация хранения, комплектования и использования документов Архивного фонда Курской области и иных архивных документов" государственной программы Курской области "Развитие архивного дела в Кур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13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1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1311415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6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1311415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12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12 77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12 772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 4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12 7721149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149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 729,9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12 7721416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12 7721416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67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Курской области "Создание условий для эффективного исполнения полномочий в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фере юстици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07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1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"Развитие системы органов ЗАГС Курской области" государственной программы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07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известный код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0711433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4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2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3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4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4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711433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4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4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льтура и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63 850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31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50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31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3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Курской области "Развитие здравоохранения в Кур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1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50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31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3</w:t>
            </w:r>
          </w:p>
        </w:tc>
      </w:tr>
      <w:tr w:rsidR="005B2902" w:rsidRPr="00E33F7E" w:rsidTr="00963692">
        <w:trPr>
          <w:trHeight w:val="1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. Развитие первичной медико-санитарной помощи" государственной программы Курской области "Развитие здравоохранения в Кур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11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50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 831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3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111333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13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нд оплаты труда казенных учреждений и взносы по обязательному социальному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1 2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5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1 2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0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00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333 111 2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4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 49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111401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 081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 062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73</w:t>
            </w:r>
          </w:p>
        </w:tc>
      </w:tr>
      <w:tr w:rsidR="005B2902" w:rsidRPr="00E33F7E" w:rsidTr="00963692">
        <w:trPr>
          <w:trHeight w:val="13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5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5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5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5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руд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1 2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 765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1 2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 1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 157,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99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111 2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 60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 60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9,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74</w:t>
            </w:r>
          </w:p>
        </w:tc>
      </w:tr>
      <w:tr w:rsidR="005B2902" w:rsidRPr="00E33F7E" w:rsidTr="00963692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2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9,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74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2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2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2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08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0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7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774,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7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8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874,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7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2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89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874,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74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2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33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322,9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6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2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6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551,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68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2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обия, компенсации</w:t>
            </w:r>
            <w:r w:rsidR="0096369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21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21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21 2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01 321 2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88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801 0111444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2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4 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4 2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111444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100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102 00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9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а</w:t>
            </w:r>
            <w:proofErr w:type="spellEnd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урской области "Профилактика наркомании и медико-социальная реабилитация больных наркоманией в Кур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102 080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Внутренние войска МВД России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102 0830000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9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102 0831406 000 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02 0831406 2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02 0831406 24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6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02 0831406 244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02 0831406 244 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02 0831406 244 3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95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B2902" w:rsidRPr="00E33F7E" w:rsidTr="0096369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цит</w:t>
            </w:r>
            <w:proofErr w:type="spellEnd"/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FA31D4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291 778,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E33F7E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B2902"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 419,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902" w:rsidRPr="00E33F7E" w:rsidRDefault="005B2902" w:rsidP="00E33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3F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5B2902" w:rsidRPr="00E33F7E" w:rsidRDefault="005B2902" w:rsidP="00E33F7E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A625E" w:rsidRPr="00E33F7E" w:rsidRDefault="00BA625E" w:rsidP="00E33F7E">
      <w:pPr>
        <w:pStyle w:val="a3"/>
        <w:jc w:val="both"/>
        <w:rPr>
          <w:rFonts w:ascii="Arial" w:hAnsi="Arial" w:cs="Arial"/>
        </w:rPr>
      </w:pPr>
    </w:p>
    <w:p w:rsidR="005B2902" w:rsidRPr="00E33F7E" w:rsidRDefault="005B2902" w:rsidP="00E33F7E">
      <w:pPr>
        <w:jc w:val="both"/>
        <w:rPr>
          <w:rFonts w:ascii="Arial" w:hAnsi="Arial" w:cs="Arial"/>
          <w:sz w:val="24"/>
          <w:szCs w:val="24"/>
        </w:rPr>
      </w:pPr>
    </w:p>
    <w:p w:rsidR="00FA31D4" w:rsidRPr="00E33F7E" w:rsidRDefault="00FA31D4" w:rsidP="00E33F7E">
      <w:pPr>
        <w:jc w:val="both"/>
        <w:rPr>
          <w:rFonts w:ascii="Arial" w:hAnsi="Arial" w:cs="Arial"/>
          <w:sz w:val="24"/>
          <w:szCs w:val="24"/>
        </w:rPr>
      </w:pPr>
    </w:p>
    <w:p w:rsidR="00FA31D4" w:rsidRPr="00E33F7E" w:rsidRDefault="00FA31D4" w:rsidP="00E33F7E">
      <w:pPr>
        <w:jc w:val="both"/>
        <w:rPr>
          <w:rFonts w:ascii="Arial" w:hAnsi="Arial" w:cs="Arial"/>
          <w:sz w:val="24"/>
          <w:szCs w:val="24"/>
        </w:rPr>
      </w:pPr>
    </w:p>
    <w:p w:rsidR="00FA31D4" w:rsidRPr="00E33F7E" w:rsidRDefault="00FA31D4" w:rsidP="00E33F7E">
      <w:pPr>
        <w:jc w:val="both"/>
        <w:rPr>
          <w:rFonts w:ascii="Arial" w:hAnsi="Arial" w:cs="Arial"/>
          <w:sz w:val="24"/>
          <w:szCs w:val="24"/>
        </w:rPr>
      </w:pPr>
    </w:p>
    <w:p w:rsidR="00FA31D4" w:rsidRPr="00E33F7E" w:rsidRDefault="00FA31D4" w:rsidP="00E33F7E">
      <w:pPr>
        <w:jc w:val="both"/>
        <w:rPr>
          <w:rFonts w:ascii="Arial" w:hAnsi="Arial" w:cs="Arial"/>
          <w:sz w:val="24"/>
          <w:szCs w:val="24"/>
        </w:rPr>
      </w:pPr>
    </w:p>
    <w:p w:rsidR="00FA31D4" w:rsidRPr="00E33F7E" w:rsidRDefault="00FA31D4" w:rsidP="00E33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F7E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FA31D4" w:rsidRPr="00E33F7E" w:rsidRDefault="00FA31D4" w:rsidP="00E33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F7E">
        <w:rPr>
          <w:rFonts w:ascii="Arial" w:hAnsi="Arial" w:cs="Arial"/>
          <w:b/>
          <w:sz w:val="24"/>
          <w:szCs w:val="24"/>
        </w:rPr>
        <w:t>БЮДЖЕТА УДЕРЕВСКОГО СЕЛЬСОВЕТА ЧЕРЕМИСИНОВСКОГО РАЙОНА</w:t>
      </w:r>
    </w:p>
    <w:p w:rsidR="00FA31D4" w:rsidRPr="00E33F7E" w:rsidRDefault="00FA31D4" w:rsidP="00E33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F7E">
        <w:rPr>
          <w:rFonts w:ascii="Arial" w:hAnsi="Arial" w:cs="Arial"/>
          <w:b/>
          <w:sz w:val="24"/>
          <w:szCs w:val="24"/>
        </w:rPr>
        <w:t>КУРСКОЙ ОБЛАСТИ НА 2015</w:t>
      </w:r>
      <w:r w:rsidR="00963692" w:rsidRPr="00E33F7E">
        <w:rPr>
          <w:rFonts w:ascii="Arial" w:hAnsi="Arial" w:cs="Arial"/>
          <w:b/>
          <w:sz w:val="24"/>
          <w:szCs w:val="24"/>
        </w:rPr>
        <w:t xml:space="preserve"> </w:t>
      </w:r>
      <w:r w:rsidRPr="00E33F7E">
        <w:rPr>
          <w:rFonts w:ascii="Arial" w:hAnsi="Arial" w:cs="Arial"/>
          <w:b/>
          <w:sz w:val="24"/>
          <w:szCs w:val="24"/>
        </w:rPr>
        <w:t>ГОД</w:t>
      </w:r>
    </w:p>
    <w:p w:rsidR="00FA31D4" w:rsidRPr="00E33F7E" w:rsidRDefault="00FA31D4" w:rsidP="00E33F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64"/>
        <w:gridCol w:w="1355"/>
        <w:gridCol w:w="1723"/>
      </w:tblGrid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источников </w:t>
            </w:r>
            <w:proofErr w:type="spellStart"/>
            <w:proofErr w:type="gramStart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33F7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Утвержденно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Исполненно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</w:t>
            </w: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 xml:space="preserve">Изменение остатков средств на счетах по учету средств </w:t>
            </w: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>0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 784.0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 784.0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>3 076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 xml:space="preserve"> 1 761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E33F7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33F7E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>3 076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 xml:space="preserve"> 1 761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>3 076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1 761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>3 076.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 xml:space="preserve"> 1 761.0</w:t>
            </w:r>
          </w:p>
        </w:tc>
      </w:tr>
      <w:tr w:rsidR="00FA31D4" w:rsidRPr="00E33F7E" w:rsidTr="00FA31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 xml:space="preserve">Итого источники финансирования дефицита бюдж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FA31D4" w:rsidP="00E33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7E">
              <w:rPr>
                <w:rFonts w:ascii="Arial" w:hAnsi="Arial" w:cs="Arial"/>
                <w:sz w:val="24"/>
                <w:szCs w:val="24"/>
              </w:rPr>
              <w:t>-1 29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D4" w:rsidRPr="00E33F7E" w:rsidRDefault="00E33F7E" w:rsidP="00E33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A31D4" w:rsidRPr="00E33F7E"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</w:tr>
    </w:tbl>
    <w:p w:rsidR="00FA31D4" w:rsidRPr="00E33F7E" w:rsidRDefault="00FA31D4" w:rsidP="00E33F7E">
      <w:pPr>
        <w:jc w:val="both"/>
        <w:rPr>
          <w:rFonts w:ascii="Arial" w:hAnsi="Arial" w:cs="Arial"/>
          <w:sz w:val="24"/>
          <w:szCs w:val="24"/>
        </w:rPr>
      </w:pPr>
    </w:p>
    <w:p w:rsidR="00BA5866" w:rsidRPr="00E33F7E" w:rsidRDefault="00BA5866" w:rsidP="00E33F7E">
      <w:pPr>
        <w:jc w:val="both"/>
        <w:rPr>
          <w:rFonts w:ascii="Arial" w:hAnsi="Arial" w:cs="Arial"/>
          <w:sz w:val="24"/>
          <w:szCs w:val="24"/>
        </w:rPr>
      </w:pPr>
    </w:p>
    <w:p w:rsidR="00BA5866" w:rsidRPr="00E33F7E" w:rsidRDefault="00BA5866" w:rsidP="00E33F7E">
      <w:pPr>
        <w:jc w:val="both"/>
        <w:rPr>
          <w:rFonts w:ascii="Arial" w:hAnsi="Arial" w:cs="Arial"/>
          <w:sz w:val="24"/>
          <w:szCs w:val="24"/>
        </w:rPr>
      </w:pPr>
    </w:p>
    <w:p w:rsidR="00BA5866" w:rsidRPr="00E33F7E" w:rsidRDefault="00BA5866" w:rsidP="00E33F7E">
      <w:pPr>
        <w:jc w:val="both"/>
        <w:rPr>
          <w:rFonts w:ascii="Arial" w:hAnsi="Arial" w:cs="Arial"/>
          <w:sz w:val="24"/>
          <w:szCs w:val="24"/>
        </w:rPr>
      </w:pPr>
    </w:p>
    <w:p w:rsidR="00BA5866" w:rsidRPr="00E33F7E" w:rsidRDefault="00BA5866" w:rsidP="00E33F7E">
      <w:pPr>
        <w:jc w:val="both"/>
        <w:rPr>
          <w:rFonts w:ascii="Arial" w:hAnsi="Arial" w:cs="Arial"/>
          <w:sz w:val="24"/>
          <w:szCs w:val="24"/>
        </w:rPr>
      </w:pPr>
    </w:p>
    <w:sectPr w:rsidR="00BA5866" w:rsidRPr="00E33F7E" w:rsidSect="00BA625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982"/>
    <w:multiLevelType w:val="hybridMultilevel"/>
    <w:tmpl w:val="013CD4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7C7"/>
    <w:rsid w:val="000A76A9"/>
    <w:rsid w:val="000B4FF3"/>
    <w:rsid w:val="001F3F8C"/>
    <w:rsid w:val="002717C7"/>
    <w:rsid w:val="00332B97"/>
    <w:rsid w:val="005B2902"/>
    <w:rsid w:val="005D76E4"/>
    <w:rsid w:val="007F5A29"/>
    <w:rsid w:val="00853B72"/>
    <w:rsid w:val="008E4DCB"/>
    <w:rsid w:val="008F3CE5"/>
    <w:rsid w:val="00963692"/>
    <w:rsid w:val="00A10085"/>
    <w:rsid w:val="00B214EB"/>
    <w:rsid w:val="00BA5866"/>
    <w:rsid w:val="00BA625E"/>
    <w:rsid w:val="00D24737"/>
    <w:rsid w:val="00E0205F"/>
    <w:rsid w:val="00E33F7E"/>
    <w:rsid w:val="00E46048"/>
    <w:rsid w:val="00EF1A3D"/>
    <w:rsid w:val="00F36FB5"/>
    <w:rsid w:val="00FA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17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717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71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A6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2E89-04EC-46B2-8533-FFD000E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15</cp:revision>
  <cp:lastPrinted>2016-04-15T04:21:00Z</cp:lastPrinted>
  <dcterms:created xsi:type="dcterms:W3CDTF">2016-03-29T05:39:00Z</dcterms:created>
  <dcterms:modified xsi:type="dcterms:W3CDTF">2016-04-27T12:05:00Z</dcterms:modified>
</cp:coreProperties>
</file>